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38" w:rsidRDefault="005E7238" w:rsidP="005E7238">
      <w:pPr>
        <w:jc w:val="center"/>
      </w:pPr>
      <w:bookmarkStart w:id="0" w:name="_GoBack"/>
      <w:bookmarkEnd w:id="0"/>
    </w:p>
    <w:p w:rsidR="00F04619" w:rsidRDefault="005E7238" w:rsidP="005E7238">
      <w:pPr>
        <w:jc w:val="center"/>
      </w:pPr>
      <w:r>
        <w:t>Álláshirdetés</w:t>
      </w:r>
    </w:p>
    <w:p w:rsidR="005E7238" w:rsidRDefault="005E7238" w:rsidP="004B68BD"/>
    <w:p w:rsidR="005E7238" w:rsidRDefault="005E7238" w:rsidP="004B68BD">
      <w:r>
        <w:t xml:space="preserve">A Móri Radnóti Miklós Általános Iskola Kazinczy Ferenc Tagiskolája (8044 Kincsesbánya, Iskola u. 1.) felvételt hirdet </w:t>
      </w:r>
      <w:r w:rsidRPr="005E7238">
        <w:rPr>
          <w:b/>
        </w:rPr>
        <w:t>6 órás takarító</w:t>
      </w:r>
      <w:r>
        <w:t xml:space="preserve"> munkakörbe (közalkalmazotti jogviszony).</w:t>
      </w:r>
    </w:p>
    <w:p w:rsidR="005E7238" w:rsidRPr="00987BED" w:rsidRDefault="005E7238" w:rsidP="004B68BD">
      <w:pPr>
        <w:rPr>
          <w:b/>
        </w:rPr>
      </w:pPr>
      <w:r w:rsidRPr="00987BED">
        <w:rPr>
          <w:b/>
        </w:rPr>
        <w:t>Az álláshely betöltésével kapcsolatban érdeklődni a 22/584-000 telefonszámon lehet.</w:t>
      </w:r>
    </w:p>
    <w:p w:rsidR="005E7238" w:rsidRDefault="005E7238" w:rsidP="004B68BD">
      <w:r>
        <w:t>Bérezés a Kjt. szerint.</w:t>
      </w:r>
    </w:p>
    <w:p w:rsidR="005E7238" w:rsidRDefault="005E7238" w:rsidP="004B68BD">
      <w:pPr>
        <w:rPr>
          <w:b/>
        </w:rPr>
      </w:pPr>
      <w:r w:rsidRPr="005E7238">
        <w:rPr>
          <w:u w:val="single"/>
        </w:rPr>
        <w:t>Az álláshely betölthető:</w:t>
      </w:r>
      <w:r w:rsidRPr="005E7238">
        <w:rPr>
          <w:b/>
        </w:rPr>
        <w:t xml:space="preserve"> 2019. december 02-től.</w:t>
      </w:r>
    </w:p>
    <w:p w:rsidR="005E7238" w:rsidRPr="005E7238" w:rsidRDefault="005E7238" w:rsidP="004B68BD">
      <w:pPr>
        <w:rPr>
          <w:b/>
        </w:rPr>
      </w:pPr>
    </w:p>
    <w:p w:rsidR="005E7238" w:rsidRPr="005E7238" w:rsidRDefault="005E7238" w:rsidP="004B68BD">
      <w:pPr>
        <w:rPr>
          <w:u w:val="single"/>
        </w:rPr>
      </w:pPr>
      <w:r w:rsidRPr="005E7238">
        <w:rPr>
          <w:u w:val="single"/>
        </w:rPr>
        <w:t>Feltételek:</w:t>
      </w:r>
    </w:p>
    <w:p w:rsidR="005E7238" w:rsidRDefault="005E7238" w:rsidP="005E7238">
      <w:pPr>
        <w:pStyle w:val="Listaszerbekezds"/>
        <w:numPr>
          <w:ilvl w:val="0"/>
          <w:numId w:val="9"/>
        </w:numPr>
      </w:pPr>
      <w:r>
        <w:t>Minimum 8 általános iskolai végzettség</w:t>
      </w:r>
    </w:p>
    <w:p w:rsidR="005E7238" w:rsidRDefault="005E7238" w:rsidP="005E7238">
      <w:pPr>
        <w:pStyle w:val="Listaszerbekezds"/>
        <w:numPr>
          <w:ilvl w:val="0"/>
          <w:numId w:val="9"/>
        </w:numPr>
      </w:pPr>
      <w:r>
        <w:t>Egészségügyi alkalmasság</w:t>
      </w:r>
    </w:p>
    <w:p w:rsidR="005E7238" w:rsidRDefault="005E7238" w:rsidP="005E7238">
      <w:pPr>
        <w:pStyle w:val="Listaszerbekezds"/>
        <w:numPr>
          <w:ilvl w:val="0"/>
          <w:numId w:val="9"/>
        </w:numPr>
      </w:pPr>
      <w:r>
        <w:t>Erkölcsi feddhetetlenség (3 hónapnál nem régebbi erkölcsi bizonyítvány)</w:t>
      </w:r>
    </w:p>
    <w:p w:rsidR="005E7238" w:rsidRDefault="005E7238" w:rsidP="005E7238">
      <w:pPr>
        <w:pStyle w:val="Listaszerbekezds"/>
        <w:numPr>
          <w:ilvl w:val="0"/>
          <w:numId w:val="9"/>
        </w:numPr>
      </w:pPr>
      <w:r>
        <w:t>Délelőttös, délutános műszak vállalása</w:t>
      </w:r>
    </w:p>
    <w:p w:rsidR="005E7238" w:rsidRDefault="005E7238" w:rsidP="005E7238"/>
    <w:p w:rsidR="005E7238" w:rsidRDefault="005E7238" w:rsidP="005E7238">
      <w:r>
        <w:t>Előre egyeztetett időpontban személyes interjú.</w:t>
      </w:r>
    </w:p>
    <w:p w:rsidR="005E7238" w:rsidRPr="005E7238" w:rsidRDefault="005E7238" w:rsidP="005E7238">
      <w:pPr>
        <w:rPr>
          <w:u w:val="single"/>
        </w:rPr>
      </w:pPr>
    </w:p>
    <w:p w:rsidR="005E7238" w:rsidRPr="005E7238" w:rsidRDefault="005E7238" w:rsidP="005E7238">
      <w:pPr>
        <w:rPr>
          <w:b/>
        </w:rPr>
      </w:pPr>
      <w:r w:rsidRPr="005E7238">
        <w:rPr>
          <w:u w:val="single"/>
        </w:rPr>
        <w:t>Jelentkezési határidő:</w:t>
      </w:r>
      <w:r w:rsidRPr="005E7238">
        <w:rPr>
          <w:b/>
        </w:rPr>
        <w:t xml:space="preserve"> 2019. november 13.</w:t>
      </w:r>
    </w:p>
    <w:p w:rsidR="005E7238" w:rsidRDefault="005E7238" w:rsidP="005E7238"/>
    <w:p w:rsidR="005E7238" w:rsidRDefault="005E7238" w:rsidP="005E7238"/>
    <w:p w:rsidR="005E7238" w:rsidRDefault="005E7238" w:rsidP="005E7238">
      <w:pPr>
        <w:spacing w:line="240" w:lineRule="auto"/>
        <w:ind w:firstLine="5670"/>
        <w:jc w:val="center"/>
      </w:pPr>
      <w:r>
        <w:t>Kovács Géza István</w:t>
      </w:r>
    </w:p>
    <w:p w:rsidR="005E7238" w:rsidRPr="004B68BD" w:rsidRDefault="005E7238" w:rsidP="005E7238">
      <w:pPr>
        <w:spacing w:line="240" w:lineRule="auto"/>
        <w:ind w:firstLine="5670"/>
        <w:jc w:val="center"/>
      </w:pPr>
      <w:r>
        <w:t>tagintézmény-vezető</w:t>
      </w:r>
    </w:p>
    <w:sectPr w:rsidR="005E7238" w:rsidRPr="004B68BD" w:rsidSect="001A3B03">
      <w:headerReference w:type="default" r:id="rId9"/>
      <w:pgSz w:w="11906" w:h="16838"/>
      <w:pgMar w:top="28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25" w:rsidRDefault="003B5125" w:rsidP="00F07DEA">
      <w:pPr>
        <w:spacing w:line="240" w:lineRule="auto"/>
      </w:pPr>
      <w:r>
        <w:separator/>
      </w:r>
    </w:p>
  </w:endnote>
  <w:endnote w:type="continuationSeparator" w:id="0">
    <w:p w:rsidR="003B5125" w:rsidRDefault="003B5125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25" w:rsidRDefault="003B5125" w:rsidP="00F07DEA">
      <w:pPr>
        <w:spacing w:line="240" w:lineRule="auto"/>
      </w:pPr>
      <w:r>
        <w:separator/>
      </w:r>
    </w:p>
  </w:footnote>
  <w:footnote w:type="continuationSeparator" w:id="0">
    <w:p w:rsidR="003B5125" w:rsidRDefault="003B5125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34361D" w:rsidP="002631BA">
    <w:pPr>
      <w:pStyle w:val="lfej"/>
      <w:tabs>
        <w:tab w:val="clear" w:pos="4536"/>
        <w:tab w:val="clear" w:pos="9072"/>
        <w:tab w:val="right" w:pos="10065"/>
      </w:tabs>
      <w:ind w:hanging="709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1A983" wp14:editId="45A0E154">
              <wp:simplePos x="0" y="0"/>
              <wp:positionH relativeFrom="column">
                <wp:posOffset>1143690</wp:posOffset>
              </wp:positionH>
              <wp:positionV relativeFrom="paragraph">
                <wp:posOffset>2540</wp:posOffset>
              </wp:positionV>
              <wp:extent cx="3871927" cy="675806"/>
              <wp:effectExtent l="0" t="0" r="0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1927" cy="6758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</w:p>
                        <w:p w:rsidR="0034361D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.: (22) 584 000, e</w:t>
                          </w:r>
                          <w:r w:rsidR="00756D60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mail: </w:t>
                          </w:r>
                          <w:hyperlink r:id="rId1" w:history="1">
                            <w:r w:rsidR="003C0610" w:rsidRPr="00BA3C0F">
                              <w:rPr>
                                <w:rStyle w:val="Hiperhivatkozs"/>
                                <w:sz w:val="20"/>
                                <w:szCs w:val="20"/>
                              </w:rPr>
                              <w:t>kazyf@freemail.hu</w:t>
                            </w:r>
                          </w:hyperlink>
                        </w:p>
                        <w:p w:rsidR="003C0610" w:rsidRPr="00960B36" w:rsidRDefault="003C0610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ENTORÁLÓ INTÉZMÉ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90.05pt;margin-top:.2pt;width:304.9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</w:p>
                  <w:p w:rsidR="0034361D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756D60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 xml:space="preserve">mail: </w:t>
                    </w:r>
                    <w:hyperlink r:id="rId2" w:history="1">
                      <w:r w:rsidR="003C0610" w:rsidRPr="00BA3C0F">
                        <w:rPr>
                          <w:rStyle w:val="Hiperhivatkozs"/>
                          <w:sz w:val="20"/>
                          <w:szCs w:val="20"/>
                        </w:rPr>
                        <w:t>kazyf@freemail.hu</w:t>
                      </w:r>
                    </w:hyperlink>
                  </w:p>
                  <w:p w:rsidR="003C0610" w:rsidRPr="00960B36" w:rsidRDefault="003C0610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ENTORÁLÓ INTÉZMÉNY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47F12C15" wp14:editId="0A34EFEF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31BA">
      <w:t xml:space="preserve">   </w:t>
    </w:r>
    <w:r w:rsidR="002631BA">
      <w:rPr>
        <w:noProof/>
        <w:lang w:eastAsia="hu-HU"/>
      </w:rPr>
      <w:drawing>
        <wp:inline distT="0" distB="0" distL="0" distR="0" wp14:anchorId="2BE5502F" wp14:editId="1741E2EF">
          <wp:extent cx="976508" cy="571030"/>
          <wp:effectExtent l="0" t="0" r="0" b="635"/>
          <wp:docPr id="3" name="Kép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63" cy="57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6AB">
      <w:tab/>
    </w:r>
    <w:r>
      <w:rPr>
        <w:noProof/>
        <w:lang w:eastAsia="hu-HU"/>
      </w:rPr>
      <w:drawing>
        <wp:inline distT="0" distB="0" distL="0" distR="0" wp14:anchorId="55ABA5B8" wp14:editId="350154D8">
          <wp:extent cx="1319917" cy="723500"/>
          <wp:effectExtent l="0" t="0" r="0" b="63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916" cy="72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416671"/>
    <w:multiLevelType w:val="hybridMultilevel"/>
    <w:tmpl w:val="B7F48C6E"/>
    <w:lvl w:ilvl="0" w:tplc="65001CAA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3824296"/>
    <w:multiLevelType w:val="hybridMultilevel"/>
    <w:tmpl w:val="5EA6896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B01480"/>
    <w:multiLevelType w:val="hybridMultilevel"/>
    <w:tmpl w:val="4E6AC0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035FA"/>
    <w:multiLevelType w:val="hybridMultilevel"/>
    <w:tmpl w:val="D5A600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C1D4D"/>
    <w:multiLevelType w:val="hybridMultilevel"/>
    <w:tmpl w:val="31DADC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3921A2"/>
    <w:multiLevelType w:val="hybridMultilevel"/>
    <w:tmpl w:val="12023B4A"/>
    <w:lvl w:ilvl="0" w:tplc="C63A48D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AC34CD9"/>
    <w:multiLevelType w:val="hybridMultilevel"/>
    <w:tmpl w:val="EB0A5B36"/>
    <w:lvl w:ilvl="0" w:tplc="040E0011">
      <w:start w:val="1"/>
      <w:numFmt w:val="decimal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00382"/>
    <w:rsid w:val="00024193"/>
    <w:rsid w:val="00030386"/>
    <w:rsid w:val="000469E6"/>
    <w:rsid w:val="00074E25"/>
    <w:rsid w:val="00076C4C"/>
    <w:rsid w:val="00082C17"/>
    <w:rsid w:val="00087BD6"/>
    <w:rsid w:val="000902E4"/>
    <w:rsid w:val="000E469A"/>
    <w:rsid w:val="001030BB"/>
    <w:rsid w:val="00103C13"/>
    <w:rsid w:val="00107C3A"/>
    <w:rsid w:val="0013082D"/>
    <w:rsid w:val="001374BB"/>
    <w:rsid w:val="00153E42"/>
    <w:rsid w:val="00157B4F"/>
    <w:rsid w:val="00170DB4"/>
    <w:rsid w:val="00182FF7"/>
    <w:rsid w:val="001A0821"/>
    <w:rsid w:val="001A3B03"/>
    <w:rsid w:val="001C0D72"/>
    <w:rsid w:val="001F4E7A"/>
    <w:rsid w:val="00212B2F"/>
    <w:rsid w:val="00214E33"/>
    <w:rsid w:val="002212D7"/>
    <w:rsid w:val="002404DC"/>
    <w:rsid w:val="00256F0C"/>
    <w:rsid w:val="002631BA"/>
    <w:rsid w:val="00265FC8"/>
    <w:rsid w:val="00272E06"/>
    <w:rsid w:val="00292E20"/>
    <w:rsid w:val="002A78FF"/>
    <w:rsid w:val="002D081D"/>
    <w:rsid w:val="002D1249"/>
    <w:rsid w:val="00300C93"/>
    <w:rsid w:val="00322128"/>
    <w:rsid w:val="0034361D"/>
    <w:rsid w:val="00363DE2"/>
    <w:rsid w:val="00385F68"/>
    <w:rsid w:val="00392B84"/>
    <w:rsid w:val="003A28B0"/>
    <w:rsid w:val="003B5125"/>
    <w:rsid w:val="003C0610"/>
    <w:rsid w:val="003E2AD3"/>
    <w:rsid w:val="00433BDC"/>
    <w:rsid w:val="004348A8"/>
    <w:rsid w:val="00441A63"/>
    <w:rsid w:val="00481A58"/>
    <w:rsid w:val="00484BC1"/>
    <w:rsid w:val="00485B6D"/>
    <w:rsid w:val="0049668B"/>
    <w:rsid w:val="004A43EA"/>
    <w:rsid w:val="004A746E"/>
    <w:rsid w:val="004B68BD"/>
    <w:rsid w:val="004C5555"/>
    <w:rsid w:val="004D588F"/>
    <w:rsid w:val="004F592E"/>
    <w:rsid w:val="00506209"/>
    <w:rsid w:val="00513302"/>
    <w:rsid w:val="00513CD7"/>
    <w:rsid w:val="005534FD"/>
    <w:rsid w:val="005715E9"/>
    <w:rsid w:val="00585781"/>
    <w:rsid w:val="005C6A84"/>
    <w:rsid w:val="005E10B7"/>
    <w:rsid w:val="005E7238"/>
    <w:rsid w:val="005F4817"/>
    <w:rsid w:val="006374CE"/>
    <w:rsid w:val="006411F2"/>
    <w:rsid w:val="00661B9F"/>
    <w:rsid w:val="00671103"/>
    <w:rsid w:val="006806AC"/>
    <w:rsid w:val="00682F52"/>
    <w:rsid w:val="006873D8"/>
    <w:rsid w:val="006A2DEE"/>
    <w:rsid w:val="006A44E9"/>
    <w:rsid w:val="006B26AB"/>
    <w:rsid w:val="006C63E8"/>
    <w:rsid w:val="0070281D"/>
    <w:rsid w:val="00705D52"/>
    <w:rsid w:val="00756D60"/>
    <w:rsid w:val="007754D5"/>
    <w:rsid w:val="007A0C38"/>
    <w:rsid w:val="007A2A31"/>
    <w:rsid w:val="007D1797"/>
    <w:rsid w:val="007E2C26"/>
    <w:rsid w:val="0081194C"/>
    <w:rsid w:val="0081507E"/>
    <w:rsid w:val="00821468"/>
    <w:rsid w:val="008225B2"/>
    <w:rsid w:val="00824178"/>
    <w:rsid w:val="008510AD"/>
    <w:rsid w:val="00883C1E"/>
    <w:rsid w:val="00886A3A"/>
    <w:rsid w:val="00903B88"/>
    <w:rsid w:val="00915F29"/>
    <w:rsid w:val="00921533"/>
    <w:rsid w:val="0092329E"/>
    <w:rsid w:val="0093000E"/>
    <w:rsid w:val="00932679"/>
    <w:rsid w:val="00952B90"/>
    <w:rsid w:val="00960B36"/>
    <w:rsid w:val="009634DC"/>
    <w:rsid w:val="009655F5"/>
    <w:rsid w:val="00983E93"/>
    <w:rsid w:val="00984E8C"/>
    <w:rsid w:val="00987BED"/>
    <w:rsid w:val="00A04188"/>
    <w:rsid w:val="00A1355B"/>
    <w:rsid w:val="00A174FB"/>
    <w:rsid w:val="00A538D8"/>
    <w:rsid w:val="00A55ACB"/>
    <w:rsid w:val="00A634C9"/>
    <w:rsid w:val="00A76531"/>
    <w:rsid w:val="00A81673"/>
    <w:rsid w:val="00A81D98"/>
    <w:rsid w:val="00AC4ED0"/>
    <w:rsid w:val="00AE522D"/>
    <w:rsid w:val="00AF0BAE"/>
    <w:rsid w:val="00B054AD"/>
    <w:rsid w:val="00B34BE8"/>
    <w:rsid w:val="00B37183"/>
    <w:rsid w:val="00B8151B"/>
    <w:rsid w:val="00B87D3F"/>
    <w:rsid w:val="00BB6EC8"/>
    <w:rsid w:val="00BC7A01"/>
    <w:rsid w:val="00BE7671"/>
    <w:rsid w:val="00C0707C"/>
    <w:rsid w:val="00C16330"/>
    <w:rsid w:val="00C23F79"/>
    <w:rsid w:val="00C43BDD"/>
    <w:rsid w:val="00C52C55"/>
    <w:rsid w:val="00C607C2"/>
    <w:rsid w:val="00C7586F"/>
    <w:rsid w:val="00C94FA0"/>
    <w:rsid w:val="00CA7190"/>
    <w:rsid w:val="00CB41AD"/>
    <w:rsid w:val="00D00F80"/>
    <w:rsid w:val="00D128B8"/>
    <w:rsid w:val="00D4564A"/>
    <w:rsid w:val="00D47A7B"/>
    <w:rsid w:val="00D50160"/>
    <w:rsid w:val="00D850CA"/>
    <w:rsid w:val="00DA593F"/>
    <w:rsid w:val="00DB5650"/>
    <w:rsid w:val="00DE223F"/>
    <w:rsid w:val="00DE62D8"/>
    <w:rsid w:val="00E239C5"/>
    <w:rsid w:val="00EC6A70"/>
    <w:rsid w:val="00EC7F91"/>
    <w:rsid w:val="00EF3AE5"/>
    <w:rsid w:val="00F04619"/>
    <w:rsid w:val="00F07DEA"/>
    <w:rsid w:val="00F35FEF"/>
    <w:rsid w:val="00F974A9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30BB"/>
    <w:pPr>
      <w:ind w:left="720"/>
      <w:contextualSpacing/>
    </w:pPr>
  </w:style>
  <w:style w:type="table" w:styleId="Rcsostblzat">
    <w:name w:val="Table Grid"/>
    <w:basedOn w:val="Normltblzat"/>
    <w:uiPriority w:val="59"/>
    <w:rsid w:val="00B34B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C06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30BB"/>
    <w:pPr>
      <w:ind w:left="720"/>
      <w:contextualSpacing/>
    </w:pPr>
  </w:style>
  <w:style w:type="table" w:styleId="Rcsostblzat">
    <w:name w:val="Table Grid"/>
    <w:basedOn w:val="Normltblzat"/>
    <w:uiPriority w:val="59"/>
    <w:rsid w:val="00B34B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C0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kazyf@freemail.hu" TargetMode="External"/><Relationship Id="rId1" Type="http://schemas.openxmlformats.org/officeDocument/2006/relationships/hyperlink" Target="mailto:kazyf@freemail.hu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F2E0-BB44-4837-A0D1-37777482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2</cp:revision>
  <cp:lastPrinted>2019-06-11T13:45:00Z</cp:lastPrinted>
  <dcterms:created xsi:type="dcterms:W3CDTF">2019-11-07T07:55:00Z</dcterms:created>
  <dcterms:modified xsi:type="dcterms:W3CDTF">2019-11-07T07:55:00Z</dcterms:modified>
</cp:coreProperties>
</file>